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9EF0" w14:textId="17ECDABB" w:rsidR="007F31C2" w:rsidRPr="008B3776" w:rsidRDefault="008E43E1">
      <w:pPr>
        <w:rPr>
          <w:sz w:val="24"/>
          <w:szCs w:val="24"/>
        </w:rPr>
      </w:pPr>
      <w:bookmarkStart w:id="0" w:name="_Hlk37845819"/>
      <w:bookmarkStart w:id="1" w:name="_Hlk31969350"/>
      <w:bookmarkStart w:id="2" w:name="_Hlk31973142"/>
      <w:r w:rsidRPr="008B3776">
        <w:rPr>
          <w:rFonts w:hint="eastAsia"/>
          <w:sz w:val="24"/>
          <w:szCs w:val="24"/>
        </w:rPr>
        <w:t>様式第</w:t>
      </w:r>
      <w:r w:rsidR="00F27A3E" w:rsidRPr="008B3776">
        <w:rPr>
          <w:rFonts w:hint="eastAsia"/>
          <w:sz w:val="24"/>
          <w:szCs w:val="24"/>
        </w:rPr>
        <w:t>３</w:t>
      </w:r>
      <w:r w:rsidRPr="008B3776">
        <w:rPr>
          <w:rFonts w:hint="eastAsia"/>
          <w:sz w:val="24"/>
          <w:szCs w:val="24"/>
        </w:rPr>
        <w:t>号（第</w:t>
      </w:r>
      <w:r w:rsidR="00E64E9C">
        <w:rPr>
          <w:rFonts w:hint="eastAsia"/>
          <w:sz w:val="24"/>
          <w:szCs w:val="24"/>
        </w:rPr>
        <w:t>５</w:t>
      </w:r>
      <w:r w:rsidRPr="008B3776">
        <w:rPr>
          <w:rFonts w:hint="eastAsia"/>
          <w:sz w:val="24"/>
          <w:szCs w:val="24"/>
        </w:rPr>
        <w:t>条関係）</w:t>
      </w:r>
    </w:p>
    <w:p w14:paraId="5A0125A4" w14:textId="77777777" w:rsidR="00131884" w:rsidRPr="008B3776" w:rsidRDefault="000436B7">
      <w:pPr>
        <w:rPr>
          <w:rFonts w:ascii="ＭＳ 明朝" w:eastAsia="ＭＳ 明朝" w:hAnsi="ＭＳ 明朝"/>
          <w:sz w:val="24"/>
          <w:szCs w:val="24"/>
        </w:rPr>
      </w:pPr>
      <w:r w:rsidRPr="008B3776">
        <w:rPr>
          <w:rFonts w:hint="eastAsia"/>
          <w:sz w:val="24"/>
          <w:szCs w:val="24"/>
        </w:rPr>
        <w:t xml:space="preserve">　　　　　　　　　　　　　　　　　　　　</w:t>
      </w:r>
      <w:r w:rsidR="004D4390" w:rsidRPr="008B3776">
        <w:rPr>
          <w:rFonts w:hint="eastAsia"/>
          <w:sz w:val="24"/>
          <w:szCs w:val="24"/>
        </w:rPr>
        <w:t xml:space="preserve">　　　　　　　　　　　　</w:t>
      </w:r>
      <w:r w:rsidRPr="008B3776">
        <w:rPr>
          <w:rFonts w:hint="eastAsia"/>
          <w:sz w:val="24"/>
          <w:szCs w:val="24"/>
        </w:rPr>
        <w:t xml:space="preserve">　</w:t>
      </w:r>
      <w:r w:rsidR="00B05CCB" w:rsidRPr="008B3776">
        <w:rPr>
          <w:rFonts w:hint="eastAsia"/>
          <w:sz w:val="24"/>
          <w:szCs w:val="24"/>
        </w:rPr>
        <w:t xml:space="preserve">　　　　　　　　</w:t>
      </w:r>
    </w:p>
    <w:p w14:paraId="790DF737" w14:textId="3AE6D739" w:rsidR="008E43E1" w:rsidRDefault="00213B6A" w:rsidP="00E76E75">
      <w:pPr>
        <w:jc w:val="center"/>
        <w:rPr>
          <w:sz w:val="24"/>
          <w:szCs w:val="24"/>
        </w:rPr>
      </w:pPr>
      <w:bookmarkStart w:id="3" w:name="_Hlk37870232"/>
      <w:r w:rsidRPr="008B3776">
        <w:rPr>
          <w:rFonts w:hint="eastAsia"/>
          <w:sz w:val="24"/>
          <w:szCs w:val="24"/>
        </w:rPr>
        <w:t>女川町</w:t>
      </w:r>
      <w:bookmarkEnd w:id="3"/>
      <w:r w:rsidR="00B05CCB" w:rsidRPr="008B3776">
        <w:rPr>
          <w:rFonts w:hint="eastAsia"/>
          <w:sz w:val="24"/>
          <w:szCs w:val="24"/>
        </w:rPr>
        <w:t>創業</w:t>
      </w:r>
      <w:r w:rsidR="00784195">
        <w:rPr>
          <w:rFonts w:hint="eastAsia"/>
          <w:sz w:val="24"/>
          <w:szCs w:val="24"/>
        </w:rPr>
        <w:t>等</w:t>
      </w:r>
      <w:r w:rsidR="007D1AD2">
        <w:rPr>
          <w:rFonts w:hint="eastAsia"/>
          <w:sz w:val="24"/>
          <w:szCs w:val="24"/>
        </w:rPr>
        <w:t>支援</w:t>
      </w:r>
      <w:r w:rsidR="00B05CCB" w:rsidRPr="008B3776">
        <w:rPr>
          <w:rFonts w:hint="eastAsia"/>
          <w:sz w:val="24"/>
          <w:szCs w:val="24"/>
        </w:rPr>
        <w:t>事業補助金</w:t>
      </w:r>
      <w:r w:rsidR="00F27A3E" w:rsidRPr="008B3776">
        <w:rPr>
          <w:rFonts w:hint="eastAsia"/>
          <w:sz w:val="24"/>
          <w:szCs w:val="24"/>
        </w:rPr>
        <w:t>事業者</w:t>
      </w:r>
      <w:r w:rsidR="007D1AD2">
        <w:rPr>
          <w:rFonts w:hint="eastAsia"/>
          <w:sz w:val="24"/>
          <w:szCs w:val="24"/>
        </w:rPr>
        <w:t>概要</w:t>
      </w:r>
      <w:r w:rsidR="00F27A3E" w:rsidRPr="008B3776">
        <w:rPr>
          <w:rFonts w:hint="eastAsia"/>
          <w:sz w:val="24"/>
          <w:szCs w:val="24"/>
        </w:rPr>
        <w:t>書</w:t>
      </w:r>
    </w:p>
    <w:bookmarkEnd w:id="0"/>
    <w:p w14:paraId="27D1F5BD" w14:textId="77777777" w:rsidR="0050256A" w:rsidRDefault="0050256A" w:rsidP="0050256A">
      <w:pPr>
        <w:pStyle w:val="aa"/>
        <w:rPr>
          <w:sz w:val="24"/>
          <w:szCs w:val="24"/>
        </w:rPr>
      </w:pPr>
    </w:p>
    <w:tbl>
      <w:tblPr>
        <w:tblStyle w:val="a3"/>
        <w:tblW w:w="900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447"/>
        <w:gridCol w:w="8"/>
      </w:tblGrid>
      <w:tr w:rsidR="00784195" w:rsidRPr="00CC76DC" w14:paraId="16C5DD2B" w14:textId="77777777" w:rsidTr="004334FC">
        <w:trPr>
          <w:trHeight w:val="579"/>
        </w:trPr>
        <w:tc>
          <w:tcPr>
            <w:tcW w:w="2547" w:type="dxa"/>
            <w:gridSpan w:val="2"/>
            <w:vAlign w:val="center"/>
          </w:tcPr>
          <w:p w14:paraId="4F8D5DA2" w14:textId="081DD3CB" w:rsidR="00784195" w:rsidRDefault="00784195" w:rsidP="002D16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8A388A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の</w:t>
            </w:r>
          </w:p>
          <w:p w14:paraId="1A883C5D" w14:textId="3C276D00" w:rsidR="00784195" w:rsidRPr="00CC76DC" w:rsidRDefault="00784195" w:rsidP="002D16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455" w:type="dxa"/>
            <w:gridSpan w:val="2"/>
            <w:vAlign w:val="center"/>
          </w:tcPr>
          <w:p w14:paraId="77807999" w14:textId="5008AC36" w:rsidR="00784195" w:rsidRPr="00CC76DC" w:rsidRDefault="00784195" w:rsidP="002D16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川町</w:t>
            </w:r>
          </w:p>
        </w:tc>
      </w:tr>
      <w:tr w:rsidR="00784195" w:rsidRPr="00CC76DC" w14:paraId="41873252" w14:textId="77777777" w:rsidTr="004334FC">
        <w:trPr>
          <w:trHeight w:val="579"/>
        </w:trPr>
        <w:tc>
          <w:tcPr>
            <w:tcW w:w="2547" w:type="dxa"/>
            <w:gridSpan w:val="2"/>
            <w:vAlign w:val="center"/>
          </w:tcPr>
          <w:p w14:paraId="1D74E2D9" w14:textId="16884C20" w:rsidR="00784195" w:rsidRDefault="00784195" w:rsidP="002D16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8A388A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の</w:t>
            </w:r>
          </w:p>
          <w:p w14:paraId="3FC27464" w14:textId="28DC1095" w:rsidR="00784195" w:rsidRPr="00CC76DC" w:rsidRDefault="00784195" w:rsidP="002D16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455" w:type="dxa"/>
            <w:gridSpan w:val="2"/>
            <w:vAlign w:val="center"/>
          </w:tcPr>
          <w:p w14:paraId="21F7FBE5" w14:textId="195E880C" w:rsidR="00784195" w:rsidRPr="00CC76DC" w:rsidRDefault="00784195" w:rsidP="00784195">
            <w:pPr>
              <w:wordWrap w:val="0"/>
              <w:ind w:right="960"/>
              <w:rPr>
                <w:sz w:val="24"/>
                <w:szCs w:val="24"/>
              </w:rPr>
            </w:pPr>
          </w:p>
        </w:tc>
      </w:tr>
      <w:tr w:rsidR="00784195" w:rsidRPr="00CC76DC" w14:paraId="1CC2325E" w14:textId="77777777" w:rsidTr="004334FC">
        <w:trPr>
          <w:trHeight w:val="700"/>
        </w:trPr>
        <w:tc>
          <w:tcPr>
            <w:tcW w:w="2547" w:type="dxa"/>
            <w:gridSpan w:val="2"/>
            <w:vAlign w:val="center"/>
          </w:tcPr>
          <w:p w14:paraId="7AA23B1E" w14:textId="1FC17144" w:rsidR="00784195" w:rsidRPr="00CC76DC" w:rsidRDefault="00784195" w:rsidP="002D16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6455" w:type="dxa"/>
            <w:gridSpan w:val="2"/>
            <w:vAlign w:val="center"/>
          </w:tcPr>
          <w:p w14:paraId="3CC2EB1B" w14:textId="5C8D3E3B" w:rsidR="00784195" w:rsidRPr="00CC76DC" w:rsidRDefault="00784195" w:rsidP="002D1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5CFA" w:rsidRPr="00CC76DC" w14:paraId="2EE9744F" w14:textId="77777777" w:rsidTr="00855CFA">
        <w:trPr>
          <w:trHeight w:val="800"/>
        </w:trPr>
        <w:tc>
          <w:tcPr>
            <w:tcW w:w="2547" w:type="dxa"/>
            <w:gridSpan w:val="2"/>
            <w:vAlign w:val="center"/>
          </w:tcPr>
          <w:p w14:paraId="17835237" w14:textId="77777777" w:rsidR="00855CFA" w:rsidRDefault="00855CFA" w:rsidP="002D16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</w:t>
            </w:r>
          </w:p>
          <w:p w14:paraId="2B6E1767" w14:textId="4B6BCAAD" w:rsidR="00855CFA" w:rsidRDefault="00855CFA" w:rsidP="002D16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6455" w:type="dxa"/>
            <w:gridSpan w:val="2"/>
            <w:vAlign w:val="center"/>
          </w:tcPr>
          <w:p w14:paraId="398498DF" w14:textId="77777777" w:rsidR="00855CFA" w:rsidRPr="00CC76DC" w:rsidRDefault="00855CFA" w:rsidP="002D1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4195" w:rsidRPr="00CC76DC" w14:paraId="750976EA" w14:textId="77777777" w:rsidTr="004334FC">
        <w:trPr>
          <w:trHeight w:val="659"/>
        </w:trPr>
        <w:tc>
          <w:tcPr>
            <w:tcW w:w="2547" w:type="dxa"/>
            <w:gridSpan w:val="2"/>
            <w:vAlign w:val="center"/>
          </w:tcPr>
          <w:p w14:paraId="61130588" w14:textId="165C12DC" w:rsidR="00784195" w:rsidRPr="00CC76DC" w:rsidRDefault="00784195" w:rsidP="007841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455" w:type="dxa"/>
            <w:gridSpan w:val="2"/>
            <w:vAlign w:val="center"/>
          </w:tcPr>
          <w:p w14:paraId="74FBA583" w14:textId="4EFD1AC6" w:rsidR="00784195" w:rsidRPr="00CC76DC" w:rsidRDefault="00784195" w:rsidP="002D16EA">
            <w:pPr>
              <w:wordWrap w:val="0"/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4FC" w:rsidRPr="00CC76DC" w14:paraId="0B94707C" w14:textId="77777777" w:rsidTr="00666391">
        <w:trPr>
          <w:gridAfter w:val="1"/>
          <w:wAfter w:w="8" w:type="dxa"/>
          <w:trHeight w:val="683"/>
        </w:trPr>
        <w:tc>
          <w:tcPr>
            <w:tcW w:w="2547" w:type="dxa"/>
            <w:gridSpan w:val="2"/>
            <w:vAlign w:val="center"/>
          </w:tcPr>
          <w:p w14:paraId="4398D6B8" w14:textId="07839D4C" w:rsidR="004334FC" w:rsidRDefault="002F06BA" w:rsidP="002D16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創業の日</w:t>
            </w:r>
          </w:p>
        </w:tc>
        <w:tc>
          <w:tcPr>
            <w:tcW w:w="6447" w:type="dxa"/>
            <w:vAlign w:val="center"/>
          </w:tcPr>
          <w:p w14:paraId="597228CF" w14:textId="6DF488E6" w:rsidR="004334FC" w:rsidRDefault="00666391" w:rsidP="00784195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855CFA" w:rsidRPr="00CC76DC" w14:paraId="3EC16FE6" w14:textId="77777777" w:rsidTr="004334FC">
        <w:trPr>
          <w:gridAfter w:val="1"/>
          <w:wAfter w:w="8" w:type="dxa"/>
          <w:trHeight w:val="564"/>
        </w:trPr>
        <w:tc>
          <w:tcPr>
            <w:tcW w:w="704" w:type="dxa"/>
            <w:vMerge w:val="restart"/>
            <w:vAlign w:val="center"/>
          </w:tcPr>
          <w:p w14:paraId="4CC7B019" w14:textId="77777777" w:rsidR="00855CFA" w:rsidRDefault="00855CFA" w:rsidP="002D16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  <w:p w14:paraId="6E6381AD" w14:textId="77777777" w:rsidR="00855CFA" w:rsidRDefault="00855CFA" w:rsidP="002D16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</w:t>
            </w:r>
          </w:p>
          <w:p w14:paraId="2067EA5A" w14:textId="77777777" w:rsidR="00855CFA" w:rsidRDefault="00855CFA" w:rsidP="002D16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創</w:t>
            </w:r>
          </w:p>
          <w:p w14:paraId="18543989" w14:textId="77777777" w:rsidR="00855CFA" w:rsidRDefault="00855CFA" w:rsidP="002D16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</w:t>
            </w:r>
          </w:p>
          <w:p w14:paraId="08A1D4AE" w14:textId="77777777" w:rsidR="00D057F0" w:rsidRDefault="00D057F0" w:rsidP="007841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</w:t>
            </w:r>
          </w:p>
          <w:p w14:paraId="263A535A" w14:textId="77777777" w:rsidR="00855CFA" w:rsidRDefault="00D057F0" w:rsidP="007841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び</w:t>
            </w:r>
          </w:p>
          <w:p w14:paraId="43920E21" w14:textId="77777777" w:rsidR="00D057F0" w:rsidRDefault="00D057F0" w:rsidP="007841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68A2F55E" w14:textId="77777777" w:rsidR="00D057F0" w:rsidRDefault="00D057F0" w:rsidP="007841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</w:t>
            </w:r>
          </w:p>
          <w:p w14:paraId="377F321B" w14:textId="77777777" w:rsidR="00D057F0" w:rsidRDefault="00D057F0" w:rsidP="007841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創</w:t>
            </w:r>
          </w:p>
          <w:p w14:paraId="05C9AE20" w14:textId="4EABFFBF" w:rsidR="00D057F0" w:rsidRPr="00CC76DC" w:rsidRDefault="00D057F0" w:rsidP="007841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1843" w:type="dxa"/>
            <w:vAlign w:val="center"/>
          </w:tcPr>
          <w:p w14:paraId="7A1998AE" w14:textId="515338CB" w:rsidR="00855CFA" w:rsidRDefault="00855CFA" w:rsidP="002D16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8A388A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の</w:t>
            </w:r>
          </w:p>
          <w:p w14:paraId="0723F79B" w14:textId="224CDF27" w:rsidR="00855CFA" w:rsidRPr="00CC76DC" w:rsidRDefault="00855CFA" w:rsidP="002D16E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6447" w:type="dxa"/>
            <w:vAlign w:val="center"/>
          </w:tcPr>
          <w:p w14:paraId="09DEADE2" w14:textId="28AADDC6" w:rsidR="00855CFA" w:rsidRPr="00784195" w:rsidRDefault="00855CFA" w:rsidP="00784195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新築　　□賃貸</w:t>
            </w:r>
            <w:r w:rsidR="00793E87">
              <w:rPr>
                <w:rFonts w:asciiTheme="minorEastAsia" w:hAnsiTheme="minorEastAsia" w:hint="eastAsia"/>
                <w:sz w:val="24"/>
                <w:szCs w:val="24"/>
              </w:rPr>
              <w:t>（内装工事）</w:t>
            </w:r>
          </w:p>
        </w:tc>
      </w:tr>
      <w:tr w:rsidR="00855CFA" w:rsidRPr="00CC76DC" w14:paraId="5B376AD5" w14:textId="77777777" w:rsidTr="004334FC">
        <w:trPr>
          <w:gridAfter w:val="1"/>
          <w:wAfter w:w="8" w:type="dxa"/>
          <w:trHeight w:val="564"/>
        </w:trPr>
        <w:tc>
          <w:tcPr>
            <w:tcW w:w="704" w:type="dxa"/>
            <w:vMerge/>
            <w:vAlign w:val="center"/>
          </w:tcPr>
          <w:p w14:paraId="60BA297D" w14:textId="77777777" w:rsidR="00855CFA" w:rsidRDefault="00855CFA" w:rsidP="002D16E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D68569" w14:textId="575A7E7D" w:rsidR="00855CFA" w:rsidRPr="00CC76DC" w:rsidRDefault="006D5D8A" w:rsidP="00784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8A388A">
              <w:rPr>
                <w:rFonts w:hint="eastAsia"/>
                <w:sz w:val="24"/>
                <w:szCs w:val="24"/>
              </w:rPr>
              <w:t>等</w:t>
            </w:r>
            <w:r w:rsidR="00855CFA">
              <w:rPr>
                <w:rFonts w:hint="eastAsia"/>
                <w:sz w:val="24"/>
                <w:szCs w:val="24"/>
              </w:rPr>
              <w:t>の竣工日又は内装</w:t>
            </w:r>
            <w:r w:rsidR="00855CFA" w:rsidRPr="00FD63A4">
              <w:rPr>
                <w:rFonts w:hint="eastAsia"/>
                <w:spacing w:val="30"/>
                <w:kern w:val="0"/>
                <w:sz w:val="24"/>
                <w:szCs w:val="24"/>
                <w:fitText w:val="1440" w:id="-1164785408"/>
              </w:rPr>
              <w:t>工事完了</w:t>
            </w:r>
            <w:r w:rsidR="00855CFA" w:rsidRPr="00FD63A4">
              <w:rPr>
                <w:rFonts w:hint="eastAsia"/>
                <w:kern w:val="0"/>
                <w:sz w:val="24"/>
                <w:szCs w:val="24"/>
                <w:fitText w:val="1440" w:id="-1164785408"/>
              </w:rPr>
              <w:t>日</w:t>
            </w:r>
          </w:p>
        </w:tc>
        <w:tc>
          <w:tcPr>
            <w:tcW w:w="6447" w:type="dxa"/>
            <w:vAlign w:val="center"/>
          </w:tcPr>
          <w:p w14:paraId="20C907A8" w14:textId="112234F4" w:rsidR="00855CFA" w:rsidRPr="00CC76DC" w:rsidRDefault="00855CFA" w:rsidP="002D16EA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  <w:tr w:rsidR="00855CFA" w:rsidRPr="00CC76DC" w14:paraId="0A6CCF83" w14:textId="77777777" w:rsidTr="004334FC">
        <w:trPr>
          <w:gridAfter w:val="1"/>
          <w:wAfter w:w="8" w:type="dxa"/>
          <w:trHeight w:val="564"/>
        </w:trPr>
        <w:tc>
          <w:tcPr>
            <w:tcW w:w="704" w:type="dxa"/>
            <w:vMerge/>
            <w:vAlign w:val="center"/>
          </w:tcPr>
          <w:p w14:paraId="780A4D0F" w14:textId="77777777" w:rsidR="00855CFA" w:rsidRDefault="00855CFA" w:rsidP="002D16E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7214AE" w14:textId="27409463" w:rsidR="00855CFA" w:rsidRDefault="00855CFA" w:rsidP="002503C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築・</w:t>
            </w:r>
            <w:r w:rsidR="006D5D8A">
              <w:rPr>
                <w:rFonts w:hint="eastAsia"/>
                <w:sz w:val="24"/>
                <w:szCs w:val="24"/>
              </w:rPr>
              <w:t>内装</w:t>
            </w:r>
          </w:p>
          <w:p w14:paraId="3E3B36EE" w14:textId="22A17EE1" w:rsidR="00855CFA" w:rsidRPr="00CC76DC" w:rsidRDefault="00855CFA" w:rsidP="006D5D8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費用</w:t>
            </w:r>
          </w:p>
        </w:tc>
        <w:tc>
          <w:tcPr>
            <w:tcW w:w="6447" w:type="dxa"/>
            <w:vAlign w:val="center"/>
          </w:tcPr>
          <w:p w14:paraId="00B71352" w14:textId="08E4E3D1" w:rsidR="00855CFA" w:rsidRPr="00CC76DC" w:rsidRDefault="00855CFA" w:rsidP="002D16EA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855CFA" w:rsidRPr="00CC76DC" w14:paraId="70C17B41" w14:textId="77777777" w:rsidTr="004334FC">
        <w:trPr>
          <w:gridAfter w:val="1"/>
          <w:wAfter w:w="8" w:type="dxa"/>
          <w:trHeight w:val="564"/>
        </w:trPr>
        <w:tc>
          <w:tcPr>
            <w:tcW w:w="704" w:type="dxa"/>
            <w:vMerge/>
            <w:vAlign w:val="center"/>
          </w:tcPr>
          <w:p w14:paraId="0B619A34" w14:textId="77777777" w:rsidR="00855CFA" w:rsidRDefault="00855CFA" w:rsidP="00343C0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CCD0A9" w14:textId="77777777" w:rsidR="006D5D8A" w:rsidRDefault="00855CFA" w:rsidP="004334F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記</w:t>
            </w:r>
            <w:r w:rsidR="006D5D8A">
              <w:rPr>
                <w:rFonts w:hint="eastAsia"/>
                <w:sz w:val="24"/>
                <w:szCs w:val="24"/>
              </w:rPr>
              <w:t>代行</w:t>
            </w:r>
            <w:r>
              <w:rPr>
                <w:rFonts w:hint="eastAsia"/>
                <w:sz w:val="24"/>
                <w:szCs w:val="24"/>
              </w:rPr>
              <w:t>の</w:t>
            </w:r>
          </w:p>
          <w:p w14:paraId="3A65720E" w14:textId="27E30894" w:rsidR="00855CFA" w:rsidRPr="00CC76DC" w:rsidRDefault="00855CFA" w:rsidP="004334F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無</w:t>
            </w:r>
          </w:p>
        </w:tc>
        <w:tc>
          <w:tcPr>
            <w:tcW w:w="6447" w:type="dxa"/>
            <w:vAlign w:val="center"/>
          </w:tcPr>
          <w:p w14:paraId="60D544E9" w14:textId="2FD9ED95" w:rsidR="00855CFA" w:rsidRPr="00CC76DC" w:rsidRDefault="00855CFA" w:rsidP="00343C05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6D5D8A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□</w:t>
            </w:r>
            <w:r w:rsidR="006D5D8A"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855CFA" w:rsidRPr="00CC76DC" w14:paraId="5825A184" w14:textId="77777777" w:rsidTr="004334FC">
        <w:trPr>
          <w:gridAfter w:val="1"/>
          <w:wAfter w:w="8" w:type="dxa"/>
          <w:trHeight w:val="564"/>
        </w:trPr>
        <w:tc>
          <w:tcPr>
            <w:tcW w:w="704" w:type="dxa"/>
            <w:vMerge/>
            <w:vAlign w:val="center"/>
          </w:tcPr>
          <w:p w14:paraId="355492C0" w14:textId="77777777" w:rsidR="00855CFA" w:rsidRDefault="00855CFA" w:rsidP="00343C0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8E9A75" w14:textId="6FDE46DE" w:rsidR="00855CFA" w:rsidRDefault="006D5D8A" w:rsidP="004334F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行</w:t>
            </w:r>
            <w:r w:rsidR="00793E87">
              <w:rPr>
                <w:rFonts w:hint="eastAsia"/>
                <w:sz w:val="24"/>
                <w:szCs w:val="24"/>
              </w:rPr>
              <w:t>依頼</w:t>
            </w:r>
            <w:r w:rsidR="00855CFA">
              <w:rPr>
                <w:rFonts w:hint="eastAsia"/>
                <w:sz w:val="24"/>
                <w:szCs w:val="24"/>
              </w:rPr>
              <w:t>費用</w:t>
            </w:r>
          </w:p>
        </w:tc>
        <w:tc>
          <w:tcPr>
            <w:tcW w:w="6447" w:type="dxa"/>
            <w:vAlign w:val="center"/>
          </w:tcPr>
          <w:p w14:paraId="61C831A6" w14:textId="34F030FB" w:rsidR="00855CFA" w:rsidRDefault="00855CFA" w:rsidP="00343C05">
            <w:pPr>
              <w:wordWrap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855CFA" w:rsidRPr="00CC76DC" w14:paraId="64F3FBAA" w14:textId="77777777" w:rsidTr="004334FC">
        <w:trPr>
          <w:trHeight w:val="569"/>
        </w:trPr>
        <w:tc>
          <w:tcPr>
            <w:tcW w:w="704" w:type="dxa"/>
            <w:vMerge w:val="restart"/>
            <w:vAlign w:val="center"/>
          </w:tcPr>
          <w:p w14:paraId="24D16E36" w14:textId="77777777" w:rsidR="00855CFA" w:rsidRDefault="00855CFA" w:rsidP="00343C05">
            <w:pPr>
              <w:jc w:val="center"/>
              <w:rPr>
                <w:sz w:val="24"/>
                <w:szCs w:val="24"/>
              </w:rPr>
            </w:pPr>
          </w:p>
          <w:p w14:paraId="3E57EC90" w14:textId="015B40CB" w:rsidR="00855CFA" w:rsidRDefault="00855CFA" w:rsidP="00343C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7F9A79D0" w14:textId="5D31F8B3" w:rsidR="00855CFA" w:rsidRDefault="00855CFA" w:rsidP="00343C0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</w:t>
            </w:r>
          </w:p>
          <w:p w14:paraId="64400A36" w14:textId="69C4EF9A" w:rsidR="00855CFA" w:rsidRDefault="00855CFA" w:rsidP="00343C0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  <w:p w14:paraId="160C37A1" w14:textId="77777777" w:rsidR="00855CFA" w:rsidRDefault="00855CFA" w:rsidP="00343C0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</w:t>
            </w:r>
          </w:p>
          <w:p w14:paraId="07D497F5" w14:textId="348CBBC5" w:rsidR="00855CFA" w:rsidRDefault="00855CFA" w:rsidP="00343C0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継</w:t>
            </w:r>
          </w:p>
          <w:p w14:paraId="56B70D7C" w14:textId="76AEBFC4" w:rsidR="00855CFA" w:rsidRPr="00343C05" w:rsidRDefault="00855CFA" w:rsidP="00343C05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729D74" w14:textId="77777777" w:rsidR="00855CFA" w:rsidRDefault="00855CFA" w:rsidP="004334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継前の</w:t>
            </w:r>
          </w:p>
          <w:p w14:paraId="1DEE9842" w14:textId="10BD86A9" w:rsidR="00855CFA" w:rsidRPr="00CC76DC" w:rsidRDefault="00855CFA" w:rsidP="004334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住所</w:t>
            </w:r>
          </w:p>
        </w:tc>
        <w:tc>
          <w:tcPr>
            <w:tcW w:w="6455" w:type="dxa"/>
            <w:gridSpan w:val="2"/>
            <w:vAlign w:val="center"/>
          </w:tcPr>
          <w:p w14:paraId="19A4DE61" w14:textId="77777777" w:rsidR="00855CFA" w:rsidRPr="00CC76DC" w:rsidRDefault="00855CFA" w:rsidP="004334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5CFA" w:rsidRPr="00CC76DC" w14:paraId="2BDDF81D" w14:textId="77777777" w:rsidTr="004334FC">
        <w:trPr>
          <w:trHeight w:val="635"/>
        </w:trPr>
        <w:tc>
          <w:tcPr>
            <w:tcW w:w="704" w:type="dxa"/>
            <w:vMerge/>
            <w:vAlign w:val="center"/>
          </w:tcPr>
          <w:p w14:paraId="401612A9" w14:textId="77777777" w:rsidR="00855CFA" w:rsidRDefault="00855CFA" w:rsidP="00343C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E0A1FC" w14:textId="77777777" w:rsidR="00855CFA" w:rsidRDefault="00855CFA" w:rsidP="004334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継前の</w:t>
            </w:r>
          </w:p>
          <w:p w14:paraId="29D6C16D" w14:textId="13B300C3" w:rsidR="00855CFA" w:rsidRDefault="00855CFA" w:rsidP="004334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5D8A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-1164781568"/>
              </w:rPr>
              <w:t>代表者氏</w:t>
            </w:r>
            <w:r w:rsidRPr="006D5D8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164781568"/>
              </w:rPr>
              <w:t>名</w:t>
            </w:r>
          </w:p>
        </w:tc>
        <w:tc>
          <w:tcPr>
            <w:tcW w:w="6455" w:type="dxa"/>
            <w:gridSpan w:val="2"/>
            <w:vAlign w:val="center"/>
          </w:tcPr>
          <w:p w14:paraId="2EC738E2" w14:textId="77777777" w:rsidR="00855CFA" w:rsidRPr="00CC76DC" w:rsidRDefault="00855CFA" w:rsidP="004334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5CFA" w:rsidRPr="00CC76DC" w14:paraId="2D23B092" w14:textId="77777777" w:rsidTr="004334FC">
        <w:trPr>
          <w:trHeight w:val="635"/>
        </w:trPr>
        <w:tc>
          <w:tcPr>
            <w:tcW w:w="704" w:type="dxa"/>
            <w:vMerge/>
            <w:vAlign w:val="center"/>
          </w:tcPr>
          <w:p w14:paraId="356288E6" w14:textId="77777777" w:rsidR="00855CFA" w:rsidRDefault="00855CFA" w:rsidP="00433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4F0D74" w14:textId="77777777" w:rsidR="00855CFA" w:rsidRDefault="00855CFA" w:rsidP="004334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継予定日</w:t>
            </w:r>
          </w:p>
          <w:p w14:paraId="202AA491" w14:textId="23C40637" w:rsidR="00855CFA" w:rsidRDefault="00855CFA" w:rsidP="004334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移転登記日）</w:t>
            </w:r>
          </w:p>
        </w:tc>
        <w:tc>
          <w:tcPr>
            <w:tcW w:w="6455" w:type="dxa"/>
            <w:gridSpan w:val="2"/>
            <w:vAlign w:val="center"/>
          </w:tcPr>
          <w:p w14:paraId="1EF80D51" w14:textId="77777777" w:rsidR="00855CFA" w:rsidRPr="00CC76DC" w:rsidRDefault="00855CFA" w:rsidP="004334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5CFA" w:rsidRPr="00CC76DC" w14:paraId="3498513C" w14:textId="77777777" w:rsidTr="004334FC">
        <w:trPr>
          <w:trHeight w:val="635"/>
        </w:trPr>
        <w:tc>
          <w:tcPr>
            <w:tcW w:w="704" w:type="dxa"/>
            <w:vMerge/>
            <w:vAlign w:val="center"/>
          </w:tcPr>
          <w:p w14:paraId="68B29CE4" w14:textId="77777777" w:rsidR="00855CFA" w:rsidRDefault="00855CFA" w:rsidP="00433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2F3530" w14:textId="77777777" w:rsidR="00855CFA" w:rsidRDefault="00855CFA" w:rsidP="004334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承継する</w:t>
            </w:r>
          </w:p>
          <w:p w14:paraId="2739B983" w14:textId="581837AC" w:rsidR="00855CFA" w:rsidRDefault="00855CFA" w:rsidP="004334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5D8A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560" w:id="-1164780800"/>
              </w:rPr>
              <w:t>物件の詳</w:t>
            </w:r>
            <w:r w:rsidRPr="006D5D8A">
              <w:rPr>
                <w:rFonts w:asciiTheme="minorEastAsia" w:hAnsiTheme="minorEastAsia" w:hint="eastAsia"/>
                <w:kern w:val="0"/>
                <w:sz w:val="24"/>
                <w:szCs w:val="24"/>
                <w:fitText w:val="1560" w:id="-1164780800"/>
              </w:rPr>
              <w:t>細</w:t>
            </w:r>
          </w:p>
        </w:tc>
        <w:tc>
          <w:tcPr>
            <w:tcW w:w="6455" w:type="dxa"/>
            <w:gridSpan w:val="2"/>
            <w:vAlign w:val="center"/>
          </w:tcPr>
          <w:p w14:paraId="6C8E9288" w14:textId="775075DD" w:rsidR="00855CFA" w:rsidRPr="00CC76DC" w:rsidRDefault="00855CFA" w:rsidP="004334F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土　　地　　□事業所　　□事業用償却資産</w:t>
            </w:r>
          </w:p>
        </w:tc>
      </w:tr>
      <w:tr w:rsidR="00855CFA" w:rsidRPr="00CC76DC" w14:paraId="20EBF353" w14:textId="77777777" w:rsidTr="004334FC">
        <w:trPr>
          <w:trHeight w:val="635"/>
        </w:trPr>
        <w:tc>
          <w:tcPr>
            <w:tcW w:w="704" w:type="dxa"/>
            <w:vMerge/>
            <w:vAlign w:val="center"/>
          </w:tcPr>
          <w:p w14:paraId="77B059EF" w14:textId="77777777" w:rsidR="00855CFA" w:rsidRDefault="00855CFA" w:rsidP="00433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412435" w14:textId="77777777" w:rsidR="00855CFA" w:rsidRDefault="00855CFA" w:rsidP="004334F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件の</w:t>
            </w:r>
          </w:p>
          <w:p w14:paraId="43770D4D" w14:textId="454F8228" w:rsidR="00855CFA" w:rsidRDefault="00855CFA" w:rsidP="004334F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継方法</w:t>
            </w:r>
          </w:p>
        </w:tc>
        <w:tc>
          <w:tcPr>
            <w:tcW w:w="6455" w:type="dxa"/>
            <w:gridSpan w:val="2"/>
            <w:vAlign w:val="center"/>
          </w:tcPr>
          <w:p w14:paraId="494616F8" w14:textId="79C20238" w:rsidR="00855CFA" w:rsidRDefault="00855CFA" w:rsidP="004334F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購　　入　　□</w:t>
            </w:r>
            <w:r w:rsidR="006D5D8A">
              <w:rPr>
                <w:rFonts w:asciiTheme="minorEastAsia" w:hAnsiTheme="minorEastAsia" w:hint="eastAsia"/>
                <w:sz w:val="24"/>
                <w:szCs w:val="24"/>
              </w:rPr>
              <w:t>事業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改修</w:t>
            </w:r>
          </w:p>
        </w:tc>
      </w:tr>
      <w:tr w:rsidR="00855CFA" w:rsidRPr="00CC76DC" w14:paraId="127C7A0A" w14:textId="77777777" w:rsidTr="004334FC">
        <w:trPr>
          <w:trHeight w:val="635"/>
        </w:trPr>
        <w:tc>
          <w:tcPr>
            <w:tcW w:w="704" w:type="dxa"/>
            <w:vMerge/>
            <w:vAlign w:val="center"/>
          </w:tcPr>
          <w:p w14:paraId="72AC8CFB" w14:textId="77777777" w:rsidR="00855CFA" w:rsidRDefault="00855CFA" w:rsidP="00433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A979AF" w14:textId="723DE50B" w:rsidR="00855CFA" w:rsidRDefault="00855CFA" w:rsidP="004334F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継物件の購入・改修費用</w:t>
            </w:r>
          </w:p>
        </w:tc>
        <w:tc>
          <w:tcPr>
            <w:tcW w:w="6455" w:type="dxa"/>
            <w:gridSpan w:val="2"/>
            <w:vAlign w:val="center"/>
          </w:tcPr>
          <w:p w14:paraId="60AE1C31" w14:textId="13D750B5" w:rsidR="00855CFA" w:rsidRDefault="00855CFA" w:rsidP="004334F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="004943E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855CFA" w:rsidRPr="00CC76DC" w14:paraId="02851675" w14:textId="77777777" w:rsidTr="004334FC">
        <w:trPr>
          <w:trHeight w:val="635"/>
        </w:trPr>
        <w:tc>
          <w:tcPr>
            <w:tcW w:w="704" w:type="dxa"/>
            <w:vMerge/>
            <w:vAlign w:val="center"/>
          </w:tcPr>
          <w:p w14:paraId="34D0B394" w14:textId="77777777" w:rsidR="00855CFA" w:rsidRDefault="00855CFA" w:rsidP="00433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861799" w14:textId="7869BFA1" w:rsidR="00855CFA" w:rsidRPr="004334FC" w:rsidRDefault="00855CFA" w:rsidP="004334F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記の有無</w:t>
            </w:r>
          </w:p>
        </w:tc>
        <w:tc>
          <w:tcPr>
            <w:tcW w:w="6455" w:type="dxa"/>
            <w:gridSpan w:val="2"/>
            <w:vAlign w:val="center"/>
          </w:tcPr>
          <w:p w14:paraId="44441276" w14:textId="774C089B" w:rsidR="00855CFA" w:rsidRPr="00CC76DC" w:rsidRDefault="00855CFA" w:rsidP="004334F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依　　頼　　□依頼しない</w:t>
            </w:r>
          </w:p>
        </w:tc>
      </w:tr>
      <w:tr w:rsidR="00855CFA" w:rsidRPr="00CC76DC" w14:paraId="7D9B57E8" w14:textId="77777777" w:rsidTr="004334FC">
        <w:trPr>
          <w:trHeight w:val="635"/>
        </w:trPr>
        <w:tc>
          <w:tcPr>
            <w:tcW w:w="704" w:type="dxa"/>
            <w:vMerge/>
            <w:vAlign w:val="center"/>
          </w:tcPr>
          <w:p w14:paraId="3935EA14" w14:textId="77777777" w:rsidR="00855CFA" w:rsidRDefault="00855CFA" w:rsidP="004334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61CAC5" w14:textId="022768D8" w:rsidR="00855CFA" w:rsidRDefault="00793E87" w:rsidP="004334F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</w:t>
            </w:r>
            <w:r w:rsidR="00855CFA">
              <w:rPr>
                <w:rFonts w:hint="eastAsia"/>
                <w:sz w:val="24"/>
                <w:szCs w:val="24"/>
              </w:rPr>
              <w:t>費用</w:t>
            </w:r>
          </w:p>
        </w:tc>
        <w:tc>
          <w:tcPr>
            <w:tcW w:w="6455" w:type="dxa"/>
            <w:gridSpan w:val="2"/>
            <w:vAlign w:val="center"/>
          </w:tcPr>
          <w:p w14:paraId="16ACC8AD" w14:textId="463FDFB5" w:rsidR="00855CFA" w:rsidRDefault="00855CFA" w:rsidP="004334F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="004943E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4334FC" w:rsidRPr="00CC76DC" w14:paraId="12EAABBD" w14:textId="77777777" w:rsidTr="004334FC">
        <w:trPr>
          <w:trHeight w:val="840"/>
        </w:trPr>
        <w:tc>
          <w:tcPr>
            <w:tcW w:w="2547" w:type="dxa"/>
            <w:gridSpan w:val="2"/>
            <w:vAlign w:val="center"/>
          </w:tcPr>
          <w:p w14:paraId="1C0BB8D3" w14:textId="77777777" w:rsidR="004334FC" w:rsidRDefault="004334FC" w:rsidP="004334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14:paraId="7F0A9896" w14:textId="7BB64F43" w:rsidR="004334FC" w:rsidRPr="00CC76DC" w:rsidRDefault="004334FC" w:rsidP="004334F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</w:p>
        </w:tc>
        <w:tc>
          <w:tcPr>
            <w:tcW w:w="6455" w:type="dxa"/>
            <w:gridSpan w:val="2"/>
            <w:vAlign w:val="center"/>
          </w:tcPr>
          <w:p w14:paraId="6A3BCB14" w14:textId="083EAF49" w:rsidR="004334FC" w:rsidRPr="00CC76DC" w:rsidRDefault="004334FC" w:rsidP="004334F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14D7994" w14:textId="77777777" w:rsidR="00D323FB" w:rsidRPr="00784195" w:rsidRDefault="00D323FB" w:rsidP="00FD63A4"/>
    <w:bookmarkEnd w:id="1"/>
    <w:bookmarkEnd w:id="2"/>
    <w:sectPr w:rsidR="00D323FB" w:rsidRPr="00784195" w:rsidSect="00936197">
      <w:pgSz w:w="11906" w:h="16838" w:code="9"/>
      <w:pgMar w:top="851" w:right="1134" w:bottom="85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7D6D" w14:textId="77777777" w:rsidR="008A54FB" w:rsidRDefault="008A54FB" w:rsidP="00F45957">
      <w:r>
        <w:separator/>
      </w:r>
    </w:p>
  </w:endnote>
  <w:endnote w:type="continuationSeparator" w:id="0">
    <w:p w14:paraId="08EACA08" w14:textId="77777777" w:rsidR="008A54FB" w:rsidRDefault="008A54FB" w:rsidP="00F4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AE09" w14:textId="77777777" w:rsidR="008A54FB" w:rsidRDefault="008A54FB" w:rsidP="00F45957">
      <w:r>
        <w:separator/>
      </w:r>
    </w:p>
  </w:footnote>
  <w:footnote w:type="continuationSeparator" w:id="0">
    <w:p w14:paraId="76A744C6" w14:textId="77777777" w:rsidR="008A54FB" w:rsidRDefault="008A54FB" w:rsidP="00F45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EA7"/>
    <w:multiLevelType w:val="hybridMultilevel"/>
    <w:tmpl w:val="96001DCC"/>
    <w:lvl w:ilvl="0" w:tplc="CD14F9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B945247"/>
    <w:multiLevelType w:val="hybridMultilevel"/>
    <w:tmpl w:val="C930D6F8"/>
    <w:lvl w:ilvl="0" w:tplc="6DB89B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9E06EC"/>
    <w:multiLevelType w:val="hybridMultilevel"/>
    <w:tmpl w:val="2E48EDB2"/>
    <w:lvl w:ilvl="0" w:tplc="F94211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82D0F"/>
    <w:multiLevelType w:val="hybridMultilevel"/>
    <w:tmpl w:val="B73AAD86"/>
    <w:lvl w:ilvl="0" w:tplc="0BECBA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5E5DC9"/>
    <w:multiLevelType w:val="hybridMultilevel"/>
    <w:tmpl w:val="74405924"/>
    <w:lvl w:ilvl="0" w:tplc="EA4CF4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0311161">
    <w:abstractNumId w:val="2"/>
  </w:num>
  <w:num w:numId="2" w16cid:durableId="113981325">
    <w:abstractNumId w:val="3"/>
  </w:num>
  <w:num w:numId="3" w16cid:durableId="1237740428">
    <w:abstractNumId w:val="1"/>
  </w:num>
  <w:num w:numId="4" w16cid:durableId="111872948">
    <w:abstractNumId w:val="4"/>
  </w:num>
  <w:num w:numId="5" w16cid:durableId="24812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48"/>
    <w:rsid w:val="0000084D"/>
    <w:rsid w:val="00004521"/>
    <w:rsid w:val="00006050"/>
    <w:rsid w:val="00007D63"/>
    <w:rsid w:val="000436B7"/>
    <w:rsid w:val="00050C71"/>
    <w:rsid w:val="00061C88"/>
    <w:rsid w:val="000740B3"/>
    <w:rsid w:val="000E3097"/>
    <w:rsid w:val="00107C01"/>
    <w:rsid w:val="00121FA0"/>
    <w:rsid w:val="001263B4"/>
    <w:rsid w:val="00130C13"/>
    <w:rsid w:val="00131884"/>
    <w:rsid w:val="001430FD"/>
    <w:rsid w:val="00151195"/>
    <w:rsid w:val="001C1B85"/>
    <w:rsid w:val="001C1C99"/>
    <w:rsid w:val="001D0543"/>
    <w:rsid w:val="001D1E14"/>
    <w:rsid w:val="00213B6A"/>
    <w:rsid w:val="002503C0"/>
    <w:rsid w:val="00255853"/>
    <w:rsid w:val="00256EDF"/>
    <w:rsid w:val="00281EF2"/>
    <w:rsid w:val="0028360C"/>
    <w:rsid w:val="00295466"/>
    <w:rsid w:val="002A5E04"/>
    <w:rsid w:val="002D1A89"/>
    <w:rsid w:val="002F06BA"/>
    <w:rsid w:val="002F54AA"/>
    <w:rsid w:val="00302F83"/>
    <w:rsid w:val="003162D4"/>
    <w:rsid w:val="00343C05"/>
    <w:rsid w:val="003513F6"/>
    <w:rsid w:val="00354412"/>
    <w:rsid w:val="003671BD"/>
    <w:rsid w:val="003772D1"/>
    <w:rsid w:val="00393D7D"/>
    <w:rsid w:val="00396D51"/>
    <w:rsid w:val="003B4352"/>
    <w:rsid w:val="003C6C8F"/>
    <w:rsid w:val="00411435"/>
    <w:rsid w:val="004334FC"/>
    <w:rsid w:val="00450F65"/>
    <w:rsid w:val="00460EBA"/>
    <w:rsid w:val="00470385"/>
    <w:rsid w:val="00487DD6"/>
    <w:rsid w:val="004943E4"/>
    <w:rsid w:val="004A2A93"/>
    <w:rsid w:val="004A3F7F"/>
    <w:rsid w:val="004D1D9C"/>
    <w:rsid w:val="004D4390"/>
    <w:rsid w:val="004E1DDC"/>
    <w:rsid w:val="004F5846"/>
    <w:rsid w:val="0050256A"/>
    <w:rsid w:val="00521023"/>
    <w:rsid w:val="00534A3B"/>
    <w:rsid w:val="00535993"/>
    <w:rsid w:val="005406BE"/>
    <w:rsid w:val="0054518C"/>
    <w:rsid w:val="00572CC0"/>
    <w:rsid w:val="005734BF"/>
    <w:rsid w:val="00585554"/>
    <w:rsid w:val="00590EA5"/>
    <w:rsid w:val="005953BE"/>
    <w:rsid w:val="005A603F"/>
    <w:rsid w:val="005B235C"/>
    <w:rsid w:val="005C2A96"/>
    <w:rsid w:val="005F0484"/>
    <w:rsid w:val="00615254"/>
    <w:rsid w:val="00656841"/>
    <w:rsid w:val="00666391"/>
    <w:rsid w:val="00675E9C"/>
    <w:rsid w:val="006B29F3"/>
    <w:rsid w:val="006C07E4"/>
    <w:rsid w:val="006D5D8A"/>
    <w:rsid w:val="006D7C4A"/>
    <w:rsid w:val="006E4F23"/>
    <w:rsid w:val="006F44CF"/>
    <w:rsid w:val="006F47DB"/>
    <w:rsid w:val="00703AC5"/>
    <w:rsid w:val="007316EE"/>
    <w:rsid w:val="007413E7"/>
    <w:rsid w:val="00772CE3"/>
    <w:rsid w:val="00774898"/>
    <w:rsid w:val="00776FD9"/>
    <w:rsid w:val="00780C28"/>
    <w:rsid w:val="00784195"/>
    <w:rsid w:val="00793E87"/>
    <w:rsid w:val="007A4C77"/>
    <w:rsid w:val="007D1387"/>
    <w:rsid w:val="007D1AD2"/>
    <w:rsid w:val="007D4977"/>
    <w:rsid w:val="007F31C2"/>
    <w:rsid w:val="007F5816"/>
    <w:rsid w:val="007F65FC"/>
    <w:rsid w:val="0080374C"/>
    <w:rsid w:val="00843D36"/>
    <w:rsid w:val="0085021C"/>
    <w:rsid w:val="008505C1"/>
    <w:rsid w:val="00855CFA"/>
    <w:rsid w:val="00895014"/>
    <w:rsid w:val="008A388A"/>
    <w:rsid w:val="008A54FB"/>
    <w:rsid w:val="008B3776"/>
    <w:rsid w:val="008C5AF7"/>
    <w:rsid w:val="008E372A"/>
    <w:rsid w:val="008E43E1"/>
    <w:rsid w:val="009016B0"/>
    <w:rsid w:val="009018B3"/>
    <w:rsid w:val="00903A83"/>
    <w:rsid w:val="009254D7"/>
    <w:rsid w:val="00936197"/>
    <w:rsid w:val="00985A1F"/>
    <w:rsid w:val="00985CEE"/>
    <w:rsid w:val="0098708E"/>
    <w:rsid w:val="009B2C5C"/>
    <w:rsid w:val="009E210D"/>
    <w:rsid w:val="00A041FF"/>
    <w:rsid w:val="00A13A2F"/>
    <w:rsid w:val="00A162B0"/>
    <w:rsid w:val="00A2359A"/>
    <w:rsid w:val="00A51611"/>
    <w:rsid w:val="00A86404"/>
    <w:rsid w:val="00A9059C"/>
    <w:rsid w:val="00A93029"/>
    <w:rsid w:val="00AC664A"/>
    <w:rsid w:val="00B022B8"/>
    <w:rsid w:val="00B05CCB"/>
    <w:rsid w:val="00B150F8"/>
    <w:rsid w:val="00B363CA"/>
    <w:rsid w:val="00B51FCF"/>
    <w:rsid w:val="00B5445E"/>
    <w:rsid w:val="00B71A18"/>
    <w:rsid w:val="00BC2A16"/>
    <w:rsid w:val="00BF1E1F"/>
    <w:rsid w:val="00C1383D"/>
    <w:rsid w:val="00C35AEE"/>
    <w:rsid w:val="00C97D0A"/>
    <w:rsid w:val="00CA522F"/>
    <w:rsid w:val="00D029A4"/>
    <w:rsid w:val="00D057F0"/>
    <w:rsid w:val="00D323FB"/>
    <w:rsid w:val="00D6264E"/>
    <w:rsid w:val="00D71E04"/>
    <w:rsid w:val="00DA6020"/>
    <w:rsid w:val="00DB3928"/>
    <w:rsid w:val="00DD283F"/>
    <w:rsid w:val="00E5711B"/>
    <w:rsid w:val="00E61764"/>
    <w:rsid w:val="00E64E9C"/>
    <w:rsid w:val="00E715E5"/>
    <w:rsid w:val="00E73C4C"/>
    <w:rsid w:val="00E741A8"/>
    <w:rsid w:val="00E76E75"/>
    <w:rsid w:val="00EA189F"/>
    <w:rsid w:val="00EE2C88"/>
    <w:rsid w:val="00EF6B57"/>
    <w:rsid w:val="00F11130"/>
    <w:rsid w:val="00F27A3E"/>
    <w:rsid w:val="00F32229"/>
    <w:rsid w:val="00F3601A"/>
    <w:rsid w:val="00F43B35"/>
    <w:rsid w:val="00F45957"/>
    <w:rsid w:val="00F51F45"/>
    <w:rsid w:val="00F67995"/>
    <w:rsid w:val="00F751D6"/>
    <w:rsid w:val="00FD1848"/>
    <w:rsid w:val="00FD63A4"/>
    <w:rsid w:val="00FE552D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E3580D0"/>
  <w15:chartTrackingRefBased/>
  <w15:docId w15:val="{D952C88E-9637-42BC-A959-14029E68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7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5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5957"/>
  </w:style>
  <w:style w:type="paragraph" w:styleId="a8">
    <w:name w:val="footer"/>
    <w:basedOn w:val="a"/>
    <w:link w:val="a9"/>
    <w:uiPriority w:val="99"/>
    <w:unhideWhenUsed/>
    <w:rsid w:val="00F459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5957"/>
  </w:style>
  <w:style w:type="paragraph" w:styleId="aa">
    <w:name w:val="Note Heading"/>
    <w:basedOn w:val="a"/>
    <w:next w:val="a"/>
    <w:link w:val="ab"/>
    <w:uiPriority w:val="99"/>
    <w:unhideWhenUsed/>
    <w:rsid w:val="0050256A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50256A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50256A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50256A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B51F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7E18-2536-44B7-A8BA-CBA8259D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u17</dc:creator>
  <cp:keywords/>
  <dc:description/>
  <cp:lastModifiedBy>sangyou07</cp:lastModifiedBy>
  <cp:revision>26</cp:revision>
  <cp:lastPrinted>2020-04-29T02:52:00Z</cp:lastPrinted>
  <dcterms:created xsi:type="dcterms:W3CDTF">2020-06-10T03:00:00Z</dcterms:created>
  <dcterms:modified xsi:type="dcterms:W3CDTF">2024-05-17T07:41:00Z</dcterms:modified>
</cp:coreProperties>
</file>